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F2E4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9D491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A431E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F2E4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A431E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A431E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F2E4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F2E4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6F2E4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F2E4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56/2023 - </w:t>
      </w:r>
      <w:r w:rsidRPr="00322C9F">
        <w:rPr>
          <w:rFonts w:ascii="Times New Roman" w:hAnsi="Times New Roman"/>
          <w:b/>
          <w:szCs w:val="24"/>
        </w:rPr>
        <w:t>Proc. leg. nº 5795/2023</w:t>
      </w:r>
    </w:p>
    <w:p w:rsidR="00322C9F" w:rsidRPr="00BB1EEA" w:rsidRDefault="006F2E44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6F2E4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Louvor e Congratulações à Associação da Geo de Espeleologia do Instituto de Geociências da USP, pela surpreendente descoberta da impressionante caverna de 1 km na Serra dos Cocais e os reflexos dela decorrent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A431E" w:rsidRDefault="00FA431E" w:rsidP="00FA431E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FA431E" w:rsidRDefault="00A97488" w:rsidP="00FA431E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caps/>
          <w:color w:val="202124"/>
          <w:szCs w:val="24"/>
        </w:rPr>
        <w:t>Pedro Henriques da Cruz Maniusis</w:t>
      </w:r>
      <w:bookmarkStart w:id="0" w:name="_GoBack"/>
      <w:bookmarkEnd w:id="0"/>
    </w:p>
    <w:p w:rsidR="00FA431E" w:rsidRDefault="00FA431E" w:rsidP="00FA431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ssociação Grupo da </w:t>
      </w:r>
      <w:proofErr w:type="spellStart"/>
      <w:r>
        <w:rPr>
          <w:rFonts w:ascii="Times New Roman" w:hAnsi="Times New Roman"/>
          <w:szCs w:val="24"/>
        </w:rPr>
        <w:t>Geo</w:t>
      </w:r>
      <w:proofErr w:type="spellEnd"/>
      <w:r>
        <w:rPr>
          <w:rFonts w:ascii="Times New Roman" w:hAnsi="Times New Roman"/>
          <w:szCs w:val="24"/>
        </w:rPr>
        <w:t xml:space="preserve"> de Espeleologia</w:t>
      </w:r>
    </w:p>
    <w:p w:rsidR="00FA431E" w:rsidRDefault="00FA431E" w:rsidP="00FA431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stituto de Geociências</w:t>
      </w:r>
    </w:p>
    <w:p w:rsidR="00FA431E" w:rsidRDefault="00FA431E" w:rsidP="00FA431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niversidade de São Paulo</w:t>
      </w:r>
    </w:p>
    <w:p w:rsidR="00FA431E" w:rsidRDefault="00FA431E" w:rsidP="00FA431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IGS-USP)</w:t>
      </w:r>
    </w:p>
    <w:p w:rsidR="00F76EAB" w:rsidRPr="00812741" w:rsidRDefault="00FA431E" w:rsidP="00FA431E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São Paulo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91E" w:rsidRDefault="009D491E">
      <w:r>
        <w:separator/>
      </w:r>
    </w:p>
  </w:endnote>
  <w:endnote w:type="continuationSeparator" w:id="0">
    <w:p w:rsidR="009D491E" w:rsidRDefault="009D4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F2E4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F2E4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91E" w:rsidRDefault="009D491E">
      <w:r>
        <w:separator/>
      </w:r>
    </w:p>
  </w:footnote>
  <w:footnote w:type="continuationSeparator" w:id="0">
    <w:p w:rsidR="009D491E" w:rsidRDefault="009D4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F2E4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598467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F2E4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F2E4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F2E4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97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F2E4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356880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6F2E44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9D491E"/>
    <w:rsid w:val="00A2090C"/>
    <w:rsid w:val="00A327AD"/>
    <w:rsid w:val="00A762CA"/>
    <w:rsid w:val="00A97488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A431E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13C1F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13C1F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234C3"/>
    <w:rsid w:val="005948F8"/>
    <w:rsid w:val="00623DC5"/>
    <w:rsid w:val="006247E5"/>
    <w:rsid w:val="009C55E3"/>
    <w:rsid w:val="00A40006"/>
    <w:rsid w:val="00AF0FF9"/>
    <w:rsid w:val="00BF0CBC"/>
    <w:rsid w:val="00F1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FA7B7-D38C-4A3C-BAFE-CA2A0FF1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9-22T11:53:00Z</dcterms:modified>
</cp:coreProperties>
</file>